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14BC66A2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</w:t>
      </w:r>
      <w:r w:rsidR="002D73EA">
        <w:rPr>
          <w:sz w:val="28"/>
          <w:szCs w:val="28"/>
        </w:rPr>
        <w:t>05/05/22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3,ΙΣΟΓ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3, </w:t>
            </w:r>
            <w:proofErr w:type="spellStart"/>
            <w:r>
              <w:t>Γρ</w:t>
            </w:r>
            <w:proofErr w:type="spellEnd"/>
            <w:r>
              <w:t>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20EED" w14:textId="77777777" w:rsidR="001A7AD4" w:rsidRDefault="00EC30AC" w:rsidP="001A7AD4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04561E64" w14:textId="7032E85E" w:rsidR="00EC30AC" w:rsidRPr="00EC30AC" w:rsidRDefault="00EC30AC" w:rsidP="001A7AD4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</w:t>
            </w:r>
            <w:r w:rsidR="00DE449B">
              <w:t xml:space="preserve">3 </w:t>
            </w:r>
            <w:r>
              <w:t xml:space="preserve">               )</w:t>
            </w: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5F1A1B44" w:rsidR="001A7AD4" w:rsidRPr="00EB4AE8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6463F35" w:rsidR="001A7AD4" w:rsidRPr="006B39C9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2751448E" w:rsidR="001A7AD4" w:rsidRPr="006F1691" w:rsidRDefault="00DE449B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1/19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CB3EEA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66294D06" w:rsidR="001A7AD4" w:rsidRPr="006F1691" w:rsidRDefault="00DE449B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5/11 ΓΕΝΙΚΗ</w:t>
            </w: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6BFF664" w:rsidR="001A7AD4" w:rsidRPr="006F1691" w:rsidRDefault="00DE449B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21  ΠΣΑ</w:t>
            </w: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4E6554E" w:rsidR="001A7AD4" w:rsidRPr="006F1691" w:rsidRDefault="00D80B4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/22 εταιρεία (ι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294C9FD5" w:rsidR="001A7AD4" w:rsidRPr="006F1691" w:rsidRDefault="00815EF0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8/22 εταιρεία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3C319076" w:rsidR="001A7AD4" w:rsidRPr="006F1691" w:rsidRDefault="00D80B4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9/22  εταιρεία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3A7CDC" w14:textId="7EC647C6" w:rsidR="001A7AD4" w:rsidRPr="006F1691" w:rsidRDefault="00815EF0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7/22  εταιρεία (ι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50AFD2E4" w:rsidR="001A7AD4" w:rsidRPr="006F1691" w:rsidRDefault="00815EF0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/22 εταιρεία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2778C8DC" w:rsidR="001A7AD4" w:rsidRPr="006F1691" w:rsidRDefault="00F73195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5/22 εταιρεία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54EC4030" w:rsidR="001A7AD4" w:rsidRPr="006F1691" w:rsidRDefault="00815EF0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/22 εταιρεία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5CDD1E9F" w:rsidR="001A7AD4" w:rsidRPr="006F1691" w:rsidRDefault="00D80B4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7/22  εταιρεία (ι)</w:t>
            </w: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D13C04E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2D73EA">
        <w:rPr>
          <w:sz w:val="28"/>
          <w:szCs w:val="28"/>
        </w:rPr>
        <w:t>05/05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39E91B8" w:rsidR="005F2D07" w:rsidRPr="006F1691" w:rsidRDefault="00DE449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1/1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EAF4BD0" w:rsidR="005F2D07" w:rsidRPr="006F1691" w:rsidRDefault="00DE449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/17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A011A4A" w:rsidR="005F2D07" w:rsidRPr="006F1691" w:rsidRDefault="00DE449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29/09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5733E706" w:rsidR="005F2D07" w:rsidRPr="006F1691" w:rsidRDefault="00DE449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19 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05B78BAB" w:rsidR="005F2D07" w:rsidRPr="006F1691" w:rsidRDefault="00DE449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7/01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C3B7363" w:rsidR="005F2D07" w:rsidRPr="006F1691" w:rsidRDefault="00DE449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9/11  ΔΙΑΧ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41DA0B92" w:rsidR="005F2D07" w:rsidRPr="006F1691" w:rsidRDefault="00DE449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/13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5673F3AA" w:rsidR="005F2D07" w:rsidRPr="006F1691" w:rsidRDefault="00DE449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7/16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0B323E26" w:rsidR="005F2D07" w:rsidRPr="006F1691" w:rsidRDefault="00DE449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4/13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0C993632" w:rsidR="005F2D07" w:rsidRPr="006F1691" w:rsidRDefault="00DE449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1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EA1953C" w:rsidR="005F2D07" w:rsidRPr="006F1691" w:rsidRDefault="00DE449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7/15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2731F85" w:rsidR="005F2D07" w:rsidRPr="006F1691" w:rsidRDefault="00DE449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4/16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07C85EB5" w:rsidR="005F2D07" w:rsidRPr="006F1691" w:rsidRDefault="00D80B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89/22 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διαχ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(ι)</w:t>
            </w:r>
            <w:r w:rsidR="00D7205C"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40FB9062" w:rsidR="005F2D07" w:rsidRPr="006F1691" w:rsidRDefault="00D80B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82/22 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διαχ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32EF59D" w:rsidR="005F2D07" w:rsidRPr="006F1691" w:rsidRDefault="00D80B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/22  γενική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DD16D7B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</w:t>
      </w:r>
      <w:r w:rsidR="002D73EA">
        <w:rPr>
          <w:sz w:val="28"/>
          <w:szCs w:val="28"/>
        </w:rPr>
        <w:t>05/05/22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34"/>
        <w:gridCol w:w="3445"/>
        <w:gridCol w:w="2786"/>
        <w:gridCol w:w="3130"/>
      </w:tblGrid>
      <w:tr w:rsidR="00D94792" w14:paraId="522C95D1" w14:textId="77777777" w:rsidTr="00F73195">
        <w:trPr>
          <w:trHeight w:hRule="exact" w:val="86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</w:t>
            </w:r>
            <w:proofErr w:type="spellStart"/>
            <w:r w:rsidR="007F3893">
              <w:t>ορ</w:t>
            </w:r>
            <w:proofErr w:type="spellEnd"/>
            <w:r w:rsidR="007F3893">
              <w:t xml:space="preserve">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F7319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A3C88E4" w:rsidR="00D94792" w:rsidRPr="003B0112" w:rsidRDefault="00DE449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4/10  ΓΕΝΙΚΗ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38B7BFF" w:rsidR="00D94792" w:rsidRPr="003B0112" w:rsidRDefault="00F7319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29/10  </w:t>
            </w:r>
            <w:r w:rsidRPr="00815EF0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3DB20FD" w:rsidR="00D94792" w:rsidRPr="003B0112" w:rsidRDefault="00F7319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59/06  </w:t>
            </w:r>
            <w:r w:rsidRPr="00D80B4F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</w:tr>
      <w:tr w:rsidR="00D94792" w14:paraId="19A624E0" w14:textId="77777777" w:rsidTr="00F73195">
        <w:trPr>
          <w:trHeight w:hRule="exact" w:val="7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0633BBB" w:rsidR="00D94792" w:rsidRPr="003B0112" w:rsidRDefault="00DE449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2/14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76BAE13" w:rsidR="00D94792" w:rsidRPr="003B0112" w:rsidRDefault="00F7319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0/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62DE8352" w:rsidR="00D94792" w:rsidRPr="003B0112" w:rsidRDefault="00F7319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/10</w:t>
            </w:r>
          </w:p>
        </w:tc>
      </w:tr>
      <w:tr w:rsidR="00310BB5" w14:paraId="6F4D1684" w14:textId="77777777" w:rsidTr="00F7319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1A44C433" w:rsidR="00310BB5" w:rsidRPr="003B0112" w:rsidRDefault="00DE449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4/21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37E61E2D" w:rsidR="00310BB5" w:rsidRPr="003B0112" w:rsidRDefault="00F7319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2/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67BEDA9D" w:rsidR="00310BB5" w:rsidRPr="003B0112" w:rsidRDefault="00F7319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8/10</w:t>
            </w:r>
          </w:p>
        </w:tc>
      </w:tr>
      <w:tr w:rsidR="00310BB5" w14:paraId="63942F6E" w14:textId="77777777" w:rsidTr="00F7319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5DB60B0" w:rsidR="00310BB5" w:rsidRPr="003B0112" w:rsidRDefault="00DE449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8/21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104CC175" w:rsidR="00310BB5" w:rsidRPr="003B0112" w:rsidRDefault="00F7319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9/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04D0FECA" w:rsidR="00310BB5" w:rsidRPr="003B0112" w:rsidRDefault="00F7319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7/12</w:t>
            </w:r>
          </w:p>
        </w:tc>
      </w:tr>
      <w:tr w:rsidR="00310BB5" w14:paraId="68C7F571" w14:textId="77777777" w:rsidTr="00F73195">
        <w:trPr>
          <w:trHeight w:hRule="exact" w:val="58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146BF499" w:rsidR="00310BB5" w:rsidRPr="003B0112" w:rsidRDefault="00F7319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4/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137BBDA2" w:rsidR="00310BB5" w:rsidRPr="003B0112" w:rsidRDefault="00F7319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/20</w:t>
            </w:r>
          </w:p>
        </w:tc>
      </w:tr>
      <w:tr w:rsidR="00815EF0" w14:paraId="0A4211ED" w14:textId="77777777" w:rsidTr="00F73195">
        <w:trPr>
          <w:trHeight w:hRule="exact" w:val="5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640F1413" w:rsidR="00815EF0" w:rsidRPr="003B0112" w:rsidRDefault="00815EF0" w:rsidP="00815EF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16 ΠΑΡΑΠΟΜΠΗ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815EF0" w:rsidRPr="003B0112" w:rsidRDefault="00815EF0" w:rsidP="00815EF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A28A172" w:rsidR="00815EF0" w:rsidRPr="003B0112" w:rsidRDefault="00815EF0" w:rsidP="00815EF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1/19  </w:t>
            </w:r>
            <w:r w:rsidRPr="00815EF0">
              <w:rPr>
                <w:rFonts w:ascii="Arial" w:hAnsi="Arial" w:cs="Arial"/>
                <w:b/>
                <w:bCs/>
                <w:sz w:val="32"/>
                <w:szCs w:val="32"/>
              </w:rPr>
              <w:t>ΠΑΡΑΠΟΜΠΗ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815EF0" w:rsidRPr="003B0112" w:rsidRDefault="00815EF0" w:rsidP="00815EF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494101D" w:rsidR="00815EF0" w:rsidRPr="003B0112" w:rsidRDefault="00815EF0" w:rsidP="00815EF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5/21</w:t>
            </w:r>
          </w:p>
        </w:tc>
      </w:tr>
      <w:tr w:rsidR="00815EF0" w14:paraId="5ADB9112" w14:textId="77777777" w:rsidTr="00F73195">
        <w:trPr>
          <w:trHeight w:hRule="exact" w:val="5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5BB06CE2" w:rsidR="00815EF0" w:rsidRPr="003B0112" w:rsidRDefault="00815EF0" w:rsidP="00815EF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/19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815EF0" w:rsidRPr="003B0112" w:rsidRDefault="00815EF0" w:rsidP="00815EF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03C690BF" w:rsidR="00815EF0" w:rsidRPr="003B0112" w:rsidRDefault="00815EF0" w:rsidP="00815EF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1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815EF0" w:rsidRPr="003B0112" w:rsidRDefault="00815EF0" w:rsidP="00815EF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0D0544E8" w:rsidR="00815EF0" w:rsidRPr="003B0112" w:rsidRDefault="00815EF0" w:rsidP="00815EF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21</w:t>
            </w:r>
          </w:p>
        </w:tc>
      </w:tr>
      <w:tr w:rsidR="00D80B4F" w14:paraId="6E3EF2DF" w14:textId="77777777" w:rsidTr="00F73195">
        <w:trPr>
          <w:trHeight w:hRule="exact" w:val="7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80B4F" w:rsidRPr="003B0112" w:rsidRDefault="00D80B4F" w:rsidP="00D80B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80B4F" w:rsidRPr="003B0112" w:rsidRDefault="00D80B4F" w:rsidP="00D80B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4622D213" w:rsidR="00D80B4F" w:rsidRPr="003B0112" w:rsidRDefault="00D80B4F" w:rsidP="00D80B4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44/17  </w:t>
            </w:r>
            <w:r w:rsidRPr="00815EF0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80B4F" w:rsidRPr="003B0112" w:rsidRDefault="00D80B4F" w:rsidP="00D80B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2F4A0AF8" w:rsidR="00D80B4F" w:rsidRPr="003B0112" w:rsidRDefault="00D80B4F" w:rsidP="00D80B4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3/18 </w:t>
            </w:r>
            <w:r w:rsidRPr="00D80B4F">
              <w:rPr>
                <w:rFonts w:ascii="Arial" w:hAnsi="Arial" w:cs="Arial"/>
                <w:b/>
                <w:bCs/>
                <w:sz w:val="32"/>
                <w:szCs w:val="32"/>
              </w:rPr>
              <w:t>ΠΑΡΑΠΟΜΠΗ</w:t>
            </w:r>
          </w:p>
        </w:tc>
      </w:tr>
      <w:tr w:rsidR="00D80B4F" w14:paraId="05B54035" w14:textId="77777777" w:rsidTr="00F73195">
        <w:trPr>
          <w:trHeight w:hRule="exact" w:val="71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64542085" w:rsidR="00D80B4F" w:rsidRPr="003B0112" w:rsidRDefault="00D80B4F" w:rsidP="00D80B4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/18 ΕΤΑΙΡΕΙΑ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80B4F" w:rsidRPr="003B0112" w:rsidRDefault="00D80B4F" w:rsidP="00D80B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40E2080E" w:rsidR="00D80B4F" w:rsidRPr="003B0112" w:rsidRDefault="00D80B4F" w:rsidP="00D80B4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4/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D80B4F" w:rsidRPr="003B0112" w:rsidRDefault="00D80B4F" w:rsidP="00D80B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4693A5B5" w:rsidR="00D80B4F" w:rsidRPr="003B0112" w:rsidRDefault="00D80B4F" w:rsidP="00D80B4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19</w:t>
            </w:r>
          </w:p>
        </w:tc>
      </w:tr>
      <w:tr w:rsidR="00D80B4F" w14:paraId="78D4B869" w14:textId="77777777" w:rsidTr="00F73195">
        <w:trPr>
          <w:trHeight w:hRule="exact" w:val="7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16FAFDA6" w:rsidR="00D80B4F" w:rsidRPr="003B0112" w:rsidRDefault="004C24FC" w:rsidP="00D80B4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5/18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80B4F" w:rsidRPr="003B0112" w:rsidRDefault="00D80B4F" w:rsidP="00D80B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A5BE32B" w:rsidR="00D80B4F" w:rsidRPr="003B0112" w:rsidRDefault="00D80B4F" w:rsidP="00D80B4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2/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D80B4F" w:rsidRPr="003B0112" w:rsidRDefault="00D80B4F" w:rsidP="00D80B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2948F3E3" w:rsidR="00D80B4F" w:rsidRPr="003B0112" w:rsidRDefault="00D80B4F" w:rsidP="00D80B4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/21</w:t>
            </w:r>
          </w:p>
        </w:tc>
      </w:tr>
      <w:tr w:rsidR="00D80B4F" w14:paraId="0EDEB167" w14:textId="77777777" w:rsidTr="00F73195">
        <w:trPr>
          <w:trHeight w:hRule="exact" w:val="7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5DA95" w14:textId="77777777" w:rsidR="00D80B4F" w:rsidRPr="003B0112" w:rsidRDefault="00D80B4F" w:rsidP="00D80B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0F788C" w14:textId="77777777" w:rsidR="00D80B4F" w:rsidRPr="003B0112" w:rsidRDefault="00D80B4F" w:rsidP="00D80B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90546B" w14:textId="5149B139" w:rsidR="00D80B4F" w:rsidRPr="003B0112" w:rsidRDefault="00D80B4F" w:rsidP="00D80B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038A9A" w14:textId="77777777" w:rsidR="00D80B4F" w:rsidRPr="003B0112" w:rsidRDefault="00D80B4F" w:rsidP="00D80B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907D8" w14:textId="6EC10ADA" w:rsidR="00D80B4F" w:rsidRPr="003B0112" w:rsidRDefault="00D80B4F" w:rsidP="00D80B4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9/21  </w:t>
            </w:r>
            <w:r w:rsidRPr="00D80B4F">
              <w:rPr>
                <w:rFonts w:ascii="Arial" w:hAnsi="Arial" w:cs="Arial"/>
                <w:b/>
                <w:bCs/>
                <w:sz w:val="32"/>
                <w:szCs w:val="32"/>
              </w:rPr>
              <w:t>ΕΙΔ ΠΤΩΧ</w:t>
            </w:r>
          </w:p>
        </w:tc>
      </w:tr>
      <w:tr w:rsidR="00D80B4F" w14:paraId="634EDE8C" w14:textId="77777777" w:rsidTr="00F73195">
        <w:trPr>
          <w:trHeight w:hRule="exact" w:val="7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EFE60C" w14:textId="77777777" w:rsidR="00D80B4F" w:rsidRPr="003B0112" w:rsidRDefault="00D80B4F" w:rsidP="00D80B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59236B" w14:textId="77777777" w:rsidR="00D80B4F" w:rsidRPr="003B0112" w:rsidRDefault="00D80B4F" w:rsidP="00D80B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B0772A" w14:textId="6A000E5C" w:rsidR="00D80B4F" w:rsidRPr="003B0112" w:rsidRDefault="00D80B4F" w:rsidP="00D80B4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8/22 εταιρεία (ι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D88869" w14:textId="77777777" w:rsidR="00D80B4F" w:rsidRPr="003B0112" w:rsidRDefault="00D80B4F" w:rsidP="00D80B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5EB40" w14:textId="14A28B48" w:rsidR="00D80B4F" w:rsidRPr="003B0112" w:rsidRDefault="00D80B4F" w:rsidP="00D80B4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0B4F" w14:paraId="2357B9E9" w14:textId="77777777" w:rsidTr="00F73195">
        <w:trPr>
          <w:trHeight w:hRule="exact" w:val="7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2FE84E" w14:textId="48FC73B1" w:rsidR="00D80B4F" w:rsidRPr="003B0112" w:rsidRDefault="00D80B4F" w:rsidP="00D80B4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3/22 εταιρεία (ι)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FB674" w14:textId="77777777" w:rsidR="00D80B4F" w:rsidRPr="003B0112" w:rsidRDefault="00D80B4F" w:rsidP="00D80B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749DE" w14:textId="17DE2587" w:rsidR="00D80B4F" w:rsidRPr="003B0112" w:rsidRDefault="00D80B4F" w:rsidP="00D80B4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9/22 εταιρεία (ι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19BFAA" w14:textId="77777777" w:rsidR="00D80B4F" w:rsidRPr="003B0112" w:rsidRDefault="00D80B4F" w:rsidP="00D80B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A9374" w14:textId="19DEB0C6" w:rsidR="00D80B4F" w:rsidRPr="003B0112" w:rsidRDefault="00D80B4F" w:rsidP="00D80B4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4/22 εταιρεία (ι)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BA64C" w14:textId="77777777" w:rsidR="00CB2478" w:rsidRDefault="00CB2478" w:rsidP="00F47CFC">
      <w:r>
        <w:separator/>
      </w:r>
    </w:p>
  </w:endnote>
  <w:endnote w:type="continuationSeparator" w:id="0">
    <w:p w14:paraId="428D41BB" w14:textId="77777777" w:rsidR="00CB2478" w:rsidRDefault="00CB2478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734CA" w14:textId="77777777" w:rsidR="00CB2478" w:rsidRDefault="00CB2478"/>
  </w:footnote>
  <w:footnote w:type="continuationSeparator" w:id="0">
    <w:p w14:paraId="43019059" w14:textId="77777777" w:rsidR="00CB2478" w:rsidRDefault="00CB247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A7BDF"/>
    <w:rsid w:val="002C3FF7"/>
    <w:rsid w:val="002D29C9"/>
    <w:rsid w:val="002D73EA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3E7279"/>
    <w:rsid w:val="00422AA5"/>
    <w:rsid w:val="00431448"/>
    <w:rsid w:val="00433FA1"/>
    <w:rsid w:val="00435A09"/>
    <w:rsid w:val="0044637E"/>
    <w:rsid w:val="004558C3"/>
    <w:rsid w:val="004A0A86"/>
    <w:rsid w:val="004B5952"/>
    <w:rsid w:val="004C24FC"/>
    <w:rsid w:val="004D361B"/>
    <w:rsid w:val="005020C0"/>
    <w:rsid w:val="00505D11"/>
    <w:rsid w:val="005121DB"/>
    <w:rsid w:val="00513E15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503A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E323D"/>
    <w:rsid w:val="006F1691"/>
    <w:rsid w:val="006F596D"/>
    <w:rsid w:val="007559E3"/>
    <w:rsid w:val="00771C90"/>
    <w:rsid w:val="007C66D6"/>
    <w:rsid w:val="007D1D1A"/>
    <w:rsid w:val="007D5AE4"/>
    <w:rsid w:val="007F3893"/>
    <w:rsid w:val="007F54FC"/>
    <w:rsid w:val="008115D1"/>
    <w:rsid w:val="00815EF0"/>
    <w:rsid w:val="00830364"/>
    <w:rsid w:val="00851A9D"/>
    <w:rsid w:val="00853B7E"/>
    <w:rsid w:val="00887CD7"/>
    <w:rsid w:val="008C0049"/>
    <w:rsid w:val="008C32E0"/>
    <w:rsid w:val="008C5307"/>
    <w:rsid w:val="008D176C"/>
    <w:rsid w:val="008F3C8D"/>
    <w:rsid w:val="0090071E"/>
    <w:rsid w:val="00900DC5"/>
    <w:rsid w:val="009127DA"/>
    <w:rsid w:val="0097184E"/>
    <w:rsid w:val="00985377"/>
    <w:rsid w:val="009A4EBB"/>
    <w:rsid w:val="009B4097"/>
    <w:rsid w:val="009D4CC4"/>
    <w:rsid w:val="009D5245"/>
    <w:rsid w:val="009D6572"/>
    <w:rsid w:val="009F244D"/>
    <w:rsid w:val="00A2081C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2478"/>
    <w:rsid w:val="00CB4498"/>
    <w:rsid w:val="00CE0290"/>
    <w:rsid w:val="00CE24A6"/>
    <w:rsid w:val="00D1294A"/>
    <w:rsid w:val="00D44A51"/>
    <w:rsid w:val="00D60506"/>
    <w:rsid w:val="00D67F2E"/>
    <w:rsid w:val="00D70BF5"/>
    <w:rsid w:val="00D7205C"/>
    <w:rsid w:val="00D74DDC"/>
    <w:rsid w:val="00D80B4F"/>
    <w:rsid w:val="00D82CE1"/>
    <w:rsid w:val="00D92493"/>
    <w:rsid w:val="00D94792"/>
    <w:rsid w:val="00DA24BF"/>
    <w:rsid w:val="00DB281B"/>
    <w:rsid w:val="00DD1164"/>
    <w:rsid w:val="00DE449B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4AE8"/>
    <w:rsid w:val="00EB7845"/>
    <w:rsid w:val="00EC30AC"/>
    <w:rsid w:val="00EC6A89"/>
    <w:rsid w:val="00ED4F13"/>
    <w:rsid w:val="00F27612"/>
    <w:rsid w:val="00F3114C"/>
    <w:rsid w:val="00F32871"/>
    <w:rsid w:val="00F47CFC"/>
    <w:rsid w:val="00F53F30"/>
    <w:rsid w:val="00F5505B"/>
    <w:rsid w:val="00F73195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8</cp:revision>
  <cp:lastPrinted>2022-04-28T06:11:00Z</cp:lastPrinted>
  <dcterms:created xsi:type="dcterms:W3CDTF">2022-04-27T08:50:00Z</dcterms:created>
  <dcterms:modified xsi:type="dcterms:W3CDTF">2022-04-29T11:08:00Z</dcterms:modified>
</cp:coreProperties>
</file>